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F6" w:rsidRDefault="00442227" w:rsidP="00442227">
      <w:r>
        <w:t xml:space="preserve">-                                                                                                     </w:t>
      </w:r>
      <w:r w:rsidR="009850F6">
        <w:t xml:space="preserve">                      </w:t>
      </w:r>
      <w:r>
        <w:t xml:space="preserve">  </w:t>
      </w:r>
      <w:r w:rsidR="009850F6">
        <w:t xml:space="preserve">Приложение </w:t>
      </w:r>
    </w:p>
    <w:p w:rsidR="00442227" w:rsidRDefault="009850F6" w:rsidP="00442227">
      <w:r>
        <w:t xml:space="preserve">                                                                                                             к приказу</w:t>
      </w:r>
      <w:r w:rsidR="00442227">
        <w:t xml:space="preserve"> </w:t>
      </w:r>
      <w:r>
        <w:t xml:space="preserve"> №175 от 27 ноября  2014года                                           </w:t>
      </w:r>
    </w:p>
    <w:p w:rsidR="00442227" w:rsidRDefault="00442227" w:rsidP="00442227">
      <w:r>
        <w:t xml:space="preserve">                                                                                                            </w:t>
      </w:r>
      <w:r w:rsidR="009850F6">
        <w:t xml:space="preserve">  </w:t>
      </w:r>
    </w:p>
    <w:p w:rsidR="00442227" w:rsidRDefault="00442227" w:rsidP="00442227">
      <w:r>
        <w:t xml:space="preserve">                                                                                   </w:t>
      </w:r>
      <w:r w:rsidR="009850F6">
        <w:t xml:space="preserve">                               </w:t>
      </w:r>
    </w:p>
    <w:p w:rsidR="00442227" w:rsidRDefault="00442227" w:rsidP="00442227">
      <w:r>
        <w:t xml:space="preserve">                                              </w:t>
      </w:r>
      <w:r w:rsidR="007D0370">
        <w:t xml:space="preserve">                        </w:t>
      </w:r>
      <w:r>
        <w:t xml:space="preserve">                           </w:t>
      </w:r>
      <w:r w:rsidR="009850F6">
        <w:t xml:space="preserve">                    </w:t>
      </w:r>
    </w:p>
    <w:p w:rsidR="00442227" w:rsidRDefault="00442227" w:rsidP="00442227">
      <w:pPr>
        <w:jc w:val="center"/>
        <w:rPr>
          <w:b/>
        </w:rPr>
      </w:pPr>
      <w:r>
        <w:rPr>
          <w:b/>
        </w:rPr>
        <w:t>ПЛАН-ГРАФИК</w:t>
      </w:r>
    </w:p>
    <w:p w:rsidR="00442227" w:rsidRDefault="00036186" w:rsidP="00442227">
      <w:pPr>
        <w:jc w:val="center"/>
        <w:rPr>
          <w:b/>
        </w:rPr>
      </w:pPr>
      <w:r>
        <w:rPr>
          <w:b/>
        </w:rPr>
        <w:t>мероприятий на 2014-2015</w:t>
      </w:r>
      <w:r w:rsidR="00442227">
        <w:rPr>
          <w:b/>
        </w:rPr>
        <w:t xml:space="preserve"> учебный год по подготовке                                                                                     и проведению аттестации в форме ЕГЭ</w:t>
      </w:r>
    </w:p>
    <w:tbl>
      <w:tblPr>
        <w:tblStyle w:val="a3"/>
        <w:tblW w:w="0" w:type="auto"/>
        <w:tblInd w:w="-1026" w:type="dxa"/>
        <w:tblLook w:val="04A0"/>
      </w:tblPr>
      <w:tblGrid>
        <w:gridCol w:w="705"/>
        <w:gridCol w:w="5624"/>
        <w:gridCol w:w="13"/>
        <w:gridCol w:w="7"/>
        <w:gridCol w:w="7"/>
        <w:gridCol w:w="1781"/>
        <w:gridCol w:w="37"/>
        <w:gridCol w:w="12"/>
        <w:gridCol w:w="2411"/>
      </w:tblGrid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№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Мероприятия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Сроки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Отв. исполнитель</w:t>
            </w:r>
          </w:p>
        </w:tc>
      </w:tr>
      <w:tr w:rsidR="00442227" w:rsidTr="00442227"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1.Подготов</w:t>
            </w:r>
            <w:r w:rsidR="00563CD4">
              <w:t>ка и проведение итогового сочинения (изложения</w:t>
            </w:r>
            <w:proofErr w:type="gramStart"/>
            <w:r w:rsidR="00563CD4">
              <w:t xml:space="preserve"> )</w:t>
            </w:r>
            <w:proofErr w:type="gramEnd"/>
          </w:p>
        </w:tc>
      </w:tr>
      <w:tr w:rsidR="00563CD4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D4" w:rsidRDefault="00563CD4">
            <w:pPr>
              <w:jc w:val="center"/>
            </w:pPr>
          </w:p>
          <w:p w:rsidR="00563CD4" w:rsidRDefault="00563CD4" w:rsidP="003C30C1">
            <w:pPr>
              <w:jc w:val="center"/>
            </w:pPr>
            <w:r>
              <w:t>1.</w:t>
            </w:r>
            <w:r w:rsidR="003C30C1">
              <w:t>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4" w:rsidRDefault="00563CD4">
            <w:pPr>
              <w:jc w:val="center"/>
            </w:pPr>
          </w:p>
          <w:p w:rsidR="00563CD4" w:rsidRDefault="00563CD4" w:rsidP="00563CD4">
            <w:r>
              <w:t>Определение ответственного в районе за проведение итогового сочинения (изложения)</w:t>
            </w:r>
            <w:r w:rsidR="003C30C1">
              <w:t>, ответственного за формирование базы данных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1" w:rsidRDefault="003C30C1" w:rsidP="003C30C1">
            <w:pPr>
              <w:jc w:val="center"/>
            </w:pPr>
          </w:p>
          <w:p w:rsidR="003716F7" w:rsidRDefault="003C30C1" w:rsidP="003C30C1">
            <w:pPr>
              <w:jc w:val="center"/>
            </w:pPr>
            <w:r>
              <w:t xml:space="preserve">Октябрь </w:t>
            </w:r>
          </w:p>
          <w:p w:rsidR="003C30C1" w:rsidRDefault="003C30C1" w:rsidP="003C30C1">
            <w:pPr>
              <w:jc w:val="center"/>
            </w:pPr>
            <w:r>
              <w:t>2014</w:t>
            </w:r>
            <w:r w:rsidR="003716F7">
              <w:t>год</w:t>
            </w:r>
            <w:r w:rsidR="00333609">
              <w:t>а</w:t>
            </w:r>
          </w:p>
          <w:p w:rsidR="00563CD4" w:rsidRPr="003C30C1" w:rsidRDefault="00563CD4" w:rsidP="003C30C1"/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4" w:rsidRDefault="00563CD4"/>
          <w:p w:rsidR="003C30C1" w:rsidRDefault="003C30C1" w:rsidP="00563CD4">
            <w:pPr>
              <w:jc w:val="center"/>
            </w:pPr>
            <w:r>
              <w:t xml:space="preserve">Зав. Отделом образования </w:t>
            </w:r>
          </w:p>
          <w:p w:rsidR="00563CD4" w:rsidRDefault="003C30C1" w:rsidP="00563CD4">
            <w:pPr>
              <w:jc w:val="center"/>
            </w:pPr>
            <w:proofErr w:type="spellStart"/>
            <w:r>
              <w:t>Шуралёва</w:t>
            </w:r>
            <w:proofErr w:type="spellEnd"/>
            <w:r>
              <w:t xml:space="preserve"> Т.А</w:t>
            </w:r>
          </w:p>
        </w:tc>
      </w:tr>
      <w:tr w:rsidR="003C30C1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C1" w:rsidRDefault="003C30C1">
            <w:pPr>
              <w:jc w:val="center"/>
            </w:pPr>
            <w:r>
              <w:t>1.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1" w:rsidRDefault="003C30C1" w:rsidP="003C30C1">
            <w:r>
              <w:t>Формирование базы данных об участниках итогового сочинения (изложения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1" w:rsidRDefault="003C30C1" w:rsidP="003C30C1">
            <w:pPr>
              <w:jc w:val="center"/>
            </w:pPr>
            <w:r>
              <w:t>Октябрь</w:t>
            </w:r>
          </w:p>
          <w:p w:rsidR="003C30C1" w:rsidRDefault="003C30C1" w:rsidP="003C30C1">
            <w:pPr>
              <w:jc w:val="center"/>
            </w:pPr>
            <w:r>
              <w:t xml:space="preserve"> 2014 год</w:t>
            </w:r>
            <w:r w:rsidR="00333609">
              <w:t>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1" w:rsidRDefault="00292B36" w:rsidP="003C30C1">
            <w:pPr>
              <w:jc w:val="center"/>
            </w:pPr>
            <w:r>
              <w:t>Отв. за формирование базы данных</w:t>
            </w:r>
          </w:p>
        </w:tc>
      </w:tr>
      <w:tr w:rsidR="003C30C1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C1" w:rsidRDefault="003C30C1">
            <w:pPr>
              <w:jc w:val="center"/>
            </w:pPr>
            <w:r>
              <w:t>1.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1" w:rsidRDefault="003C30C1" w:rsidP="003C30C1">
            <w:r>
              <w:t>Доведение до ОО</w:t>
            </w:r>
            <w:r w:rsidR="003716F7">
              <w:t xml:space="preserve"> инструкций по проведению  итогового </w:t>
            </w:r>
            <w:proofErr w:type="spellStart"/>
            <w:r w:rsidR="003716F7">
              <w:t>сочиненения</w:t>
            </w:r>
            <w:proofErr w:type="spellEnd"/>
            <w:r w:rsidR="003716F7">
              <w:t xml:space="preserve"> (изложения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1" w:rsidRDefault="003716F7" w:rsidP="003C30C1">
            <w:pPr>
              <w:jc w:val="center"/>
            </w:pPr>
            <w:r>
              <w:t>Октябрь, ноябрь</w:t>
            </w:r>
          </w:p>
          <w:p w:rsidR="003716F7" w:rsidRDefault="003716F7" w:rsidP="003C30C1">
            <w:pPr>
              <w:jc w:val="center"/>
            </w:pPr>
            <w:r>
              <w:t>2014 год</w:t>
            </w:r>
            <w:r w:rsidR="00333609">
              <w:t>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1" w:rsidRDefault="003716F7" w:rsidP="003C30C1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итогового сочинения (изложения)</w:t>
            </w:r>
          </w:p>
        </w:tc>
      </w:tr>
      <w:tr w:rsidR="007940CA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CA" w:rsidRDefault="007940CA">
            <w:pPr>
              <w:jc w:val="center"/>
            </w:pPr>
            <w:r>
              <w:t>1.4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A" w:rsidRDefault="007940CA" w:rsidP="003C30C1">
            <w:proofErr w:type="gramStart"/>
            <w:r>
              <w:t>Сбор заявлений об участии в итоговом сочинение (изложение), согласий на обработку персональных данных</w:t>
            </w:r>
            <w:proofErr w:type="gramEnd"/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A" w:rsidRDefault="00C72C2C" w:rsidP="003C30C1">
            <w:pPr>
              <w:jc w:val="center"/>
            </w:pPr>
            <w:r>
              <w:t>До 19октября</w:t>
            </w:r>
          </w:p>
          <w:p w:rsidR="00C72C2C" w:rsidRDefault="00C72C2C" w:rsidP="003C30C1">
            <w:pPr>
              <w:jc w:val="center"/>
            </w:pPr>
            <w:r>
              <w:t>2014год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2C" w:rsidRDefault="00C72C2C" w:rsidP="00C72C2C">
            <w:pPr>
              <w:jc w:val="center"/>
            </w:pPr>
            <w:r>
              <w:t>Ответственный за проведение итогового сочинени</w:t>
            </w:r>
            <w:proofErr w:type="gramStart"/>
            <w:r>
              <w:t>я(</w:t>
            </w:r>
            <w:proofErr w:type="gramEnd"/>
            <w:r>
              <w:t>изложения)</w:t>
            </w:r>
            <w:r w:rsidR="007D0370">
              <w:t xml:space="preserve"> ПилипенкоТ.К.</w:t>
            </w:r>
            <w:r>
              <w:t>,</w:t>
            </w:r>
          </w:p>
          <w:p w:rsidR="007940CA" w:rsidRDefault="00C72C2C" w:rsidP="00C72C2C">
            <w:pPr>
              <w:jc w:val="center"/>
            </w:pPr>
            <w:r>
              <w:t>руководители ОО</w:t>
            </w:r>
          </w:p>
        </w:tc>
      </w:tr>
      <w:tr w:rsidR="003716F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F7" w:rsidRDefault="003716F7">
            <w:pPr>
              <w:jc w:val="center"/>
            </w:pPr>
            <w:r>
              <w:t>1.</w:t>
            </w:r>
            <w:r w:rsidR="00C72C2C">
              <w:t>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7" w:rsidRDefault="003716F7" w:rsidP="003C30C1">
            <w:r>
              <w:t xml:space="preserve">Издание приказов Отдела образования по организации проведения итогового сочинения </w:t>
            </w:r>
            <w:proofErr w:type="gramStart"/>
            <w:r>
              <w:t xml:space="preserve">( </w:t>
            </w:r>
            <w:proofErr w:type="gramEnd"/>
            <w:r>
              <w:t>изложения</w:t>
            </w:r>
            <w:r w:rsidR="00333609">
              <w:t>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Default="00333609" w:rsidP="00333609">
            <w:pPr>
              <w:jc w:val="center"/>
            </w:pPr>
            <w:r>
              <w:t>Октябрь, ноябрь</w:t>
            </w:r>
          </w:p>
          <w:p w:rsidR="003716F7" w:rsidRDefault="00333609" w:rsidP="00333609">
            <w:pPr>
              <w:jc w:val="center"/>
            </w:pPr>
            <w:r>
              <w:t>2014 год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Default="00333609" w:rsidP="00333609">
            <w:pPr>
              <w:jc w:val="center"/>
            </w:pPr>
            <w:r>
              <w:t xml:space="preserve">Зав. Отделом образования </w:t>
            </w:r>
          </w:p>
          <w:p w:rsidR="003716F7" w:rsidRDefault="00333609" w:rsidP="00333609">
            <w:pPr>
              <w:jc w:val="center"/>
            </w:pPr>
            <w:proofErr w:type="spellStart"/>
            <w:r>
              <w:t>Шуралёва</w:t>
            </w:r>
            <w:proofErr w:type="spellEnd"/>
            <w:r>
              <w:t xml:space="preserve"> Т.А.</w:t>
            </w:r>
          </w:p>
        </w:tc>
      </w:tr>
      <w:tr w:rsidR="00333609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09" w:rsidRDefault="00333609">
            <w:pPr>
              <w:jc w:val="center"/>
            </w:pPr>
            <w:r>
              <w:t>1.</w:t>
            </w:r>
            <w:r w:rsidR="00C72C2C">
              <w:t>6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Default="00333609" w:rsidP="003C30C1">
            <w:r>
              <w:t>Проведение апробации итогового сочинения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Default="00333609" w:rsidP="00333609">
            <w:pPr>
              <w:jc w:val="center"/>
            </w:pPr>
            <w:r>
              <w:t>20 ноября</w:t>
            </w:r>
          </w:p>
          <w:p w:rsidR="00333609" w:rsidRDefault="00333609" w:rsidP="00333609">
            <w:pPr>
              <w:jc w:val="center"/>
            </w:pPr>
            <w:r>
              <w:t>2014год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Default="007D0370" w:rsidP="007D0370">
            <w:pPr>
              <w:jc w:val="center"/>
            </w:pPr>
            <w:r>
              <w:t>Пилипенко Т.К.</w:t>
            </w:r>
            <w:r w:rsidR="00333609">
              <w:t>,</w:t>
            </w:r>
          </w:p>
          <w:p w:rsidR="00333609" w:rsidRDefault="00333609" w:rsidP="00333609">
            <w:pPr>
              <w:jc w:val="center"/>
            </w:pPr>
            <w:r>
              <w:t>руководители ОО</w:t>
            </w:r>
          </w:p>
          <w:p w:rsidR="00333609" w:rsidRDefault="00333609" w:rsidP="00333609">
            <w:pPr>
              <w:jc w:val="center"/>
            </w:pPr>
          </w:p>
        </w:tc>
      </w:tr>
      <w:tr w:rsidR="00333609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09" w:rsidRDefault="00333609">
            <w:pPr>
              <w:jc w:val="center"/>
            </w:pPr>
            <w:r>
              <w:t>1.</w:t>
            </w:r>
            <w:r w:rsidR="00C72C2C"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Default="00333609" w:rsidP="003C30C1">
            <w:r>
              <w:t>Проведение итогового сочинения (</w:t>
            </w:r>
            <w:r w:rsidR="00380B6F">
              <w:t>изложения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Default="00380B6F" w:rsidP="00333609">
            <w:pPr>
              <w:jc w:val="center"/>
            </w:pPr>
            <w:r>
              <w:t>3 декабря 2014года,</w:t>
            </w:r>
          </w:p>
          <w:p w:rsidR="00380B6F" w:rsidRDefault="00380B6F" w:rsidP="00333609">
            <w:pPr>
              <w:jc w:val="center"/>
            </w:pPr>
            <w:r>
              <w:t>4февраля, 6 мая</w:t>
            </w:r>
          </w:p>
          <w:p w:rsidR="00380B6F" w:rsidRDefault="00380B6F" w:rsidP="00333609">
            <w:pPr>
              <w:jc w:val="center"/>
            </w:pPr>
            <w:r>
              <w:t>2015год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Default="007D0370" w:rsidP="00380B6F">
            <w:pPr>
              <w:jc w:val="center"/>
            </w:pPr>
            <w:r>
              <w:t>Пилипенко Т.К.</w:t>
            </w:r>
            <w:r w:rsidR="00380B6F">
              <w:t>),</w:t>
            </w:r>
          </w:p>
          <w:p w:rsidR="00380B6F" w:rsidRDefault="00380B6F" w:rsidP="00380B6F">
            <w:pPr>
              <w:jc w:val="center"/>
            </w:pPr>
            <w:r>
              <w:t>руководители ОО</w:t>
            </w:r>
          </w:p>
          <w:p w:rsidR="00333609" w:rsidRDefault="00333609" w:rsidP="00333609">
            <w:pPr>
              <w:jc w:val="center"/>
            </w:pPr>
          </w:p>
        </w:tc>
      </w:tr>
      <w:tr w:rsidR="00563CD4" w:rsidTr="00442227"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D4" w:rsidRDefault="00563CD4">
            <w:pPr>
              <w:jc w:val="center"/>
            </w:pPr>
          </w:p>
          <w:p w:rsidR="00563CD4" w:rsidRDefault="00C72C2C">
            <w:pPr>
              <w:jc w:val="center"/>
            </w:pPr>
            <w:r>
              <w:t>2</w:t>
            </w:r>
            <w:r w:rsidR="00563CD4">
              <w:t>.Подготовительный этап и участие в аттестации в форме ЕГЭ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>.1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Определение ответственного в район</w:t>
            </w:r>
            <w:proofErr w:type="gramStart"/>
            <w:r>
              <w:t>е</w:t>
            </w:r>
            <w:r w:rsidR="00C72C2C">
              <w:t>(</w:t>
            </w:r>
            <w:proofErr w:type="gramEnd"/>
            <w:r w:rsidR="00C72C2C">
              <w:t xml:space="preserve"> муниципального координатора)</w:t>
            </w:r>
            <w:r>
              <w:t xml:space="preserve"> за проведение ЕГЭ</w:t>
            </w:r>
            <w:r w:rsidR="00C72C2C">
              <w:t>, ответственного за формирование базы данных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октябр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 xml:space="preserve">Зав. Отделом образования </w:t>
            </w:r>
            <w:proofErr w:type="spellStart"/>
            <w:r>
              <w:t>Шуралёва</w:t>
            </w:r>
            <w:proofErr w:type="spellEnd"/>
            <w:r>
              <w:t xml:space="preserve"> Т.А.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>.2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Доведение до ОУ схемы проведения государственной (итоговой) аттестации в форме ЕГЭ в Тверской области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По мере поступлен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Муниципальный координатор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>.3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 xml:space="preserve">Издание приказов Отдела образования 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декабрь</w:t>
            </w:r>
            <w:r w:rsidR="00442227">
              <w:t>-март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 xml:space="preserve">Зав. Отделом образования </w:t>
            </w:r>
            <w:proofErr w:type="spellStart"/>
            <w:r>
              <w:t>Шуралёва</w:t>
            </w:r>
            <w:proofErr w:type="spellEnd"/>
            <w:r>
              <w:t xml:space="preserve"> Т.А.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>.4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Доведение до ОУ</w:t>
            </w:r>
            <w:proofErr w:type="gramStart"/>
            <w:r>
              <w:t xml:space="preserve"> ,</w:t>
            </w:r>
            <w:proofErr w:type="gramEnd"/>
            <w:r>
              <w:t xml:space="preserve"> исполнителей и участников аттестации инструкций по проведению ЕГЭ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По мере поступлен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Муниципальный координатор</w:t>
            </w:r>
          </w:p>
          <w:p w:rsidR="00CE0388" w:rsidRDefault="00CE0388">
            <w:pPr>
              <w:jc w:val="center"/>
            </w:pPr>
            <w:r>
              <w:lastRenderedPageBreak/>
              <w:t>Пилипенко Т.К.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lastRenderedPageBreak/>
              <w:t>2</w:t>
            </w:r>
            <w:r w:rsidR="00442227">
              <w:t>.5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 xml:space="preserve">Сбор заявлений об участии в ЕГЭ, согласий на обработку персональных данных участников ЕГЭ и журналов регистрации заявлений участников ЕГЭ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январ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Муниципальный координатор</w:t>
            </w:r>
            <w:r w:rsidR="00CE0388">
              <w:t xml:space="preserve"> Пилипенко Т.К.</w:t>
            </w:r>
            <w:r>
              <w:t>, руководители ОУ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>.6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Формирование муниципальной базы данных об участниках ЕГЭ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Декабрь-</w:t>
            </w:r>
            <w:r w:rsidR="00C72C2C">
              <w:t>январ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Отв. за формирование базы данных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>.7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Организация передачи базы данных в РЦОИ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февра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Отв. за формирование базы данных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 xml:space="preserve">.8 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 xml:space="preserve">Определение схем транспортной доставки выпускников на ППЭ </w:t>
            </w:r>
            <w:proofErr w:type="gramStart"/>
            <w:r>
              <w:t xml:space="preserve">( </w:t>
            </w:r>
            <w:proofErr w:type="gramEnd"/>
            <w:r>
              <w:t>г. Нелидово 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ма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Муниципальный координатор</w:t>
            </w:r>
            <w:r w:rsidR="00CE0388">
              <w:t xml:space="preserve"> Пилипенко Т.К.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>.9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Обеспечение бланками « пропуск на экзамен»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 xml:space="preserve">Май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Муниципальный координатор</w:t>
            </w:r>
            <w:r w:rsidR="00CE0388">
              <w:t xml:space="preserve"> Пилипенко Т.К.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2</w:t>
            </w:r>
            <w:r w:rsidR="00442227">
              <w:t xml:space="preserve">.10 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Организация работы «горячей  линии» в период подготовки и проведения ЕГЭ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октябрь</w:t>
            </w:r>
            <w:r w:rsidR="00442227">
              <w:t>-июн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>Муниципальный координатор</w:t>
            </w:r>
            <w:r w:rsidR="00CE0388">
              <w:t xml:space="preserve"> Пилипенко Т.К.</w:t>
            </w:r>
          </w:p>
        </w:tc>
      </w:tr>
      <w:tr w:rsidR="009F0432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9F0432">
            <w:pPr>
              <w:jc w:val="center"/>
            </w:pP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9F0432"/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9F0432">
            <w:pPr>
              <w:jc w:val="center"/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9F0432">
            <w:pPr>
              <w:jc w:val="center"/>
            </w:pPr>
          </w:p>
        </w:tc>
      </w:tr>
      <w:tr w:rsidR="009F0432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CE0388">
            <w:pPr>
              <w:jc w:val="center"/>
            </w:pPr>
            <w:r>
              <w:t>2.11</w:t>
            </w:r>
          </w:p>
          <w:p w:rsidR="009F0432" w:rsidRDefault="009F0432">
            <w:pPr>
              <w:jc w:val="center"/>
            </w:pP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CE0388">
            <w:r>
              <w:t>Организация информационно-разъяснительной работы в ОО с участниками ГИ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CE0388" w:rsidP="00CE0388">
            <w:r>
              <w:t>постоянно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CE0388">
            <w:pPr>
              <w:jc w:val="center"/>
            </w:pPr>
            <w:r>
              <w:t>Пилипенко Т.К., руководители ОО</w:t>
            </w:r>
          </w:p>
        </w:tc>
      </w:tr>
      <w:tr w:rsidR="009F0432" w:rsidTr="009F0432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CD724F" w:rsidP="009F0432">
            <w:r>
              <w:t>2.12</w:t>
            </w:r>
          </w:p>
          <w:p w:rsidR="009F0432" w:rsidRDefault="009F0432" w:rsidP="009F0432"/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CD724F">
            <w:r>
              <w:t>Участие в видеоконференциях, семинарах регионального уровня по проведению ГИ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CD724F">
            <w:pPr>
              <w:jc w:val="center"/>
            </w:pPr>
            <w:r>
              <w:t>постоянно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32" w:rsidRDefault="00CD724F" w:rsidP="00CD724F">
            <w:pPr>
              <w:jc w:val="center"/>
            </w:pPr>
            <w:r>
              <w:t>Пилипенко Т.К.</w:t>
            </w:r>
          </w:p>
        </w:tc>
      </w:tr>
      <w:tr w:rsidR="00CD724F" w:rsidTr="00CD724F"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24F" w:rsidRDefault="00CD724F">
            <w:pPr>
              <w:jc w:val="center"/>
            </w:pPr>
          </w:p>
        </w:tc>
      </w:tr>
      <w:tr w:rsidR="009F0432" w:rsidTr="009F0432"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432" w:rsidRDefault="009F0432">
            <w:pPr>
              <w:jc w:val="center"/>
            </w:pPr>
          </w:p>
        </w:tc>
        <w:tc>
          <w:tcPr>
            <w:tcW w:w="56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432" w:rsidRDefault="009F0432"/>
        </w:tc>
        <w:tc>
          <w:tcPr>
            <w:tcW w:w="18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432" w:rsidRDefault="009F0432">
            <w:pPr>
              <w:jc w:val="center"/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432" w:rsidRDefault="009F0432">
            <w:pPr>
              <w:jc w:val="center"/>
            </w:pPr>
          </w:p>
        </w:tc>
      </w:tr>
      <w:tr w:rsidR="00442227" w:rsidTr="009F0432">
        <w:tc>
          <w:tcPr>
            <w:tcW w:w="105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pPr>
              <w:jc w:val="center"/>
            </w:pPr>
            <w:r>
              <w:t>3</w:t>
            </w:r>
            <w:r w:rsidR="00442227">
              <w:t>.Этап проведения государственной (итоговой) аттестации выпускников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C72C2C">
            <w:r>
              <w:t>3</w:t>
            </w:r>
            <w:r w:rsidR="00442227">
              <w:t>.1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E91F6F">
            <w:r>
              <w:t>Организация участия выпускников в</w:t>
            </w:r>
            <w:r w:rsidR="00442227">
              <w:t xml:space="preserve"> ЕГЭ</w:t>
            </w:r>
            <w:r>
              <w:t xml:space="preserve"> </w:t>
            </w:r>
            <w:r w:rsidR="00442227">
              <w:t xml:space="preserve">по расписанию, утверждённому </w:t>
            </w:r>
            <w:proofErr w:type="spellStart"/>
            <w:r w:rsidR="00442227">
              <w:t>Минобрнауки</w:t>
            </w:r>
            <w:proofErr w:type="spellEnd"/>
            <w:r w:rsidR="00442227">
              <w:t xml:space="preserve"> России:</w:t>
            </w:r>
          </w:p>
          <w:p w:rsidR="00442227" w:rsidRDefault="00442227">
            <w:r>
              <w:t>-пробного;</w:t>
            </w:r>
          </w:p>
          <w:p w:rsidR="00442227" w:rsidRDefault="00442227">
            <w:r>
              <w:t>-основных</w:t>
            </w:r>
            <w:r w:rsidR="00E91F6F">
              <w:t>.</w:t>
            </w:r>
          </w:p>
          <w:p w:rsidR="00E91F6F" w:rsidRDefault="00E91F6F">
            <w:r>
              <w:t>Доставка на ППЭ г</w:t>
            </w:r>
            <w:proofErr w:type="gramStart"/>
            <w:r>
              <w:t>.Н</w:t>
            </w:r>
            <w:proofErr w:type="gramEnd"/>
            <w:r>
              <w:t>елидово.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По приказ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Муниципальный координатор</w:t>
            </w:r>
            <w:r w:rsidR="00E91F6F">
              <w:t>,</w:t>
            </w:r>
          </w:p>
          <w:p w:rsidR="00E91F6F" w:rsidRDefault="00E91F6F">
            <w:r>
              <w:t>руководитель  МОУ «Бельская СОШ»</w:t>
            </w:r>
          </w:p>
        </w:tc>
      </w:tr>
      <w:tr w:rsidR="00442227" w:rsidTr="00442227"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E91F6F">
            <w:pPr>
              <w:jc w:val="center"/>
            </w:pPr>
            <w:r>
              <w:t>4</w:t>
            </w:r>
            <w:r w:rsidR="00442227">
              <w:t xml:space="preserve">. Подведение итогов </w:t>
            </w:r>
            <w:r>
              <w:t>проведения ЕГЭ в 2015</w:t>
            </w:r>
            <w:r w:rsidR="00442227">
              <w:t>году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E91F6F">
            <w:r>
              <w:t>4</w:t>
            </w:r>
            <w:r w:rsidR="00442227">
              <w:t>.1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Статистический отчёт по результатам ЕГЭ в РЦОИ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Июнь-ию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Руководители ОУ, муниципальный координатор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E91F6F">
            <w:r>
              <w:t>4</w:t>
            </w:r>
            <w:r w:rsidR="00442227">
              <w:t>.2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 xml:space="preserve">Подготовка сводной аналитической </w:t>
            </w:r>
            <w:r w:rsidR="00E91F6F">
              <w:t>справки о результатах ЕГЭ в 2015</w:t>
            </w:r>
            <w:r>
              <w:t>году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Муниципальный координатор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E91F6F">
            <w:r>
              <w:t>4</w:t>
            </w:r>
            <w:r w:rsidR="00442227">
              <w:t>.</w:t>
            </w:r>
            <w:r>
              <w:t>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7" w:rsidRDefault="00442227">
            <w:r>
              <w:t>Рассмотрение</w:t>
            </w:r>
            <w:r w:rsidR="00E91F6F">
              <w:t xml:space="preserve"> итогов ЕГЭ 2015</w:t>
            </w:r>
            <w:r>
              <w:t xml:space="preserve"> года на совещание руководителей ОУ</w:t>
            </w:r>
          </w:p>
          <w:p w:rsidR="00442227" w:rsidRDefault="00442227"/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 xml:space="preserve">Зав. Отделом образования </w:t>
            </w:r>
            <w:proofErr w:type="spellStart"/>
            <w:r>
              <w:t>Шуралёва</w:t>
            </w:r>
            <w:proofErr w:type="spellEnd"/>
            <w:r>
              <w:t xml:space="preserve"> Т.А.</w:t>
            </w:r>
          </w:p>
        </w:tc>
      </w:tr>
      <w:tr w:rsidR="00442227" w:rsidTr="00442227"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E91F6F">
            <w:pPr>
              <w:jc w:val="center"/>
            </w:pPr>
            <w:r>
              <w:t>5</w:t>
            </w:r>
            <w:r w:rsidR="00442227">
              <w:t>. Информационное сопровождение ЕГЭ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E91F6F">
            <w:r>
              <w:t>5</w:t>
            </w:r>
            <w:r w:rsidR="00442227">
              <w:t>.1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Подготовка публикаций в СМИ</w:t>
            </w:r>
            <w:r w:rsidR="00CD724F">
              <w:t>, размещение информации на сайте отдела образования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Периодичес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 xml:space="preserve">Зав. Отделом образования </w:t>
            </w:r>
            <w:proofErr w:type="spellStart"/>
            <w:r>
              <w:t>Шуралёва</w:t>
            </w:r>
            <w:proofErr w:type="spellEnd"/>
            <w:r>
              <w:t xml:space="preserve"> Т.А., муниципальный координатор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E91F6F">
            <w:r>
              <w:t>5</w:t>
            </w:r>
            <w:r w:rsidR="00442227">
              <w:t>.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7" w:rsidRDefault="00442227">
            <w:r>
              <w:t>Обеспечение информационной и справочной литературой по ЕГЭ</w:t>
            </w:r>
          </w:p>
          <w:p w:rsidR="00442227" w:rsidRDefault="00442227"/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Районный методический кабинет</w:t>
            </w:r>
          </w:p>
        </w:tc>
      </w:tr>
      <w:tr w:rsidR="00442227" w:rsidTr="00442227"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Pr>
              <w:jc w:val="center"/>
            </w:pPr>
            <w:r>
              <w:t xml:space="preserve">5.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ЕГЭ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5.1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proofErr w:type="gramStart"/>
            <w:r>
              <w:t>Контроль за</w:t>
            </w:r>
            <w:proofErr w:type="gramEnd"/>
            <w:r>
              <w:t xml:space="preserve"> выполнением федеральных и региональных документов и инструкций ОУ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Апрель-ию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Сотрудники Отдела образования</w:t>
            </w:r>
          </w:p>
        </w:tc>
      </w:tr>
      <w:tr w:rsidR="00442227" w:rsidTr="00563C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5.2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Контроль соблюдения условий безопасности при проведении ЕГЭ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Май-ию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27" w:rsidRDefault="00442227">
            <w:r>
              <w:t>Руководители школ, муниципальный координатор</w:t>
            </w:r>
          </w:p>
        </w:tc>
      </w:tr>
    </w:tbl>
    <w:p w:rsidR="00442227" w:rsidRDefault="00442227" w:rsidP="00442227">
      <w:r>
        <w:t xml:space="preserve"> </w:t>
      </w:r>
    </w:p>
    <w:p w:rsidR="00371FEF" w:rsidRDefault="00371FEF"/>
    <w:sectPr w:rsidR="00371FEF" w:rsidSect="0037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0D" w:rsidRDefault="00C2390D" w:rsidP="009850F6">
      <w:pPr>
        <w:spacing w:after="0" w:line="240" w:lineRule="auto"/>
      </w:pPr>
      <w:r>
        <w:separator/>
      </w:r>
    </w:p>
  </w:endnote>
  <w:endnote w:type="continuationSeparator" w:id="0">
    <w:p w:rsidR="00C2390D" w:rsidRDefault="00C2390D" w:rsidP="0098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0D" w:rsidRDefault="00C2390D" w:rsidP="009850F6">
      <w:pPr>
        <w:spacing w:after="0" w:line="240" w:lineRule="auto"/>
      </w:pPr>
      <w:r>
        <w:separator/>
      </w:r>
    </w:p>
  </w:footnote>
  <w:footnote w:type="continuationSeparator" w:id="0">
    <w:p w:rsidR="00C2390D" w:rsidRDefault="00C2390D" w:rsidP="00985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227"/>
    <w:rsid w:val="00036186"/>
    <w:rsid w:val="001C6379"/>
    <w:rsid w:val="00214977"/>
    <w:rsid w:val="00292B36"/>
    <w:rsid w:val="002C19C3"/>
    <w:rsid w:val="00333609"/>
    <w:rsid w:val="003716F7"/>
    <w:rsid w:val="00371FEF"/>
    <w:rsid w:val="00380B6F"/>
    <w:rsid w:val="003C30C1"/>
    <w:rsid w:val="00442227"/>
    <w:rsid w:val="004A4FAF"/>
    <w:rsid w:val="00542D32"/>
    <w:rsid w:val="00563CD4"/>
    <w:rsid w:val="00613FF7"/>
    <w:rsid w:val="00717496"/>
    <w:rsid w:val="00736E78"/>
    <w:rsid w:val="007940CA"/>
    <w:rsid w:val="007D0370"/>
    <w:rsid w:val="009850F6"/>
    <w:rsid w:val="009A1A24"/>
    <w:rsid w:val="009F0432"/>
    <w:rsid w:val="00AD0E52"/>
    <w:rsid w:val="00C2390D"/>
    <w:rsid w:val="00C64E71"/>
    <w:rsid w:val="00C72C2C"/>
    <w:rsid w:val="00C973C2"/>
    <w:rsid w:val="00CD724F"/>
    <w:rsid w:val="00CE0388"/>
    <w:rsid w:val="00E9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50F6"/>
  </w:style>
  <w:style w:type="paragraph" w:styleId="a6">
    <w:name w:val="footer"/>
    <w:basedOn w:val="a"/>
    <w:link w:val="a7"/>
    <w:uiPriority w:val="99"/>
    <w:semiHidden/>
    <w:unhideWhenUsed/>
    <w:rsid w:val="009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5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9C23-1DA5-435D-872A-DA2FDB99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cp:lastPrinted>2014-11-26T13:01:00Z</cp:lastPrinted>
  <dcterms:created xsi:type="dcterms:W3CDTF">2014-02-04T13:45:00Z</dcterms:created>
  <dcterms:modified xsi:type="dcterms:W3CDTF">2015-03-20T06:49:00Z</dcterms:modified>
</cp:coreProperties>
</file>